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3DE72" w14:textId="6C38611A" w:rsidR="00C66DA3" w:rsidRPr="0032282B" w:rsidRDefault="00787D85" w:rsidP="00C855B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2282B">
        <w:rPr>
          <w:rFonts w:ascii="Arial" w:hAnsi="Arial" w:cs="Arial"/>
          <w:b/>
          <w:bCs/>
          <w:sz w:val="32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492E13" w:rsidRPr="0032282B" w14:paraId="6E53DE75" w14:textId="77777777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E53DE73" w14:textId="77777777" w:rsidR="00492E13" w:rsidRPr="0032282B" w:rsidRDefault="00492E13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14:paraId="6E53DE74" w14:textId="4C18229E" w:rsidR="00492E13" w:rsidRPr="0032282B" w:rsidRDefault="00787D85" w:rsidP="0083602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2282B">
              <w:rPr>
                <w:rFonts w:ascii="Arial" w:hAnsi="Arial" w:cs="Arial"/>
                <w:b/>
                <w:bCs/>
                <w:sz w:val="24"/>
                <w:szCs w:val="20"/>
              </w:rPr>
              <w:t>„</w:t>
            </w:r>
            <w:r w:rsidR="0032282B" w:rsidRPr="0032282B">
              <w:rPr>
                <w:rFonts w:ascii="Arial" w:hAnsi="Arial" w:cs="Arial"/>
                <w:b/>
                <w:bCs/>
                <w:sz w:val="24"/>
                <w:szCs w:val="20"/>
              </w:rPr>
              <w:t>Zemědělská Akademie a Gymnázium Hořice – modernizace školního statku – PD</w:t>
            </w:r>
            <w:r w:rsidRPr="0032282B">
              <w:rPr>
                <w:rFonts w:ascii="Arial" w:hAnsi="Arial" w:cs="Arial"/>
                <w:b/>
                <w:bCs/>
                <w:sz w:val="24"/>
                <w:szCs w:val="20"/>
              </w:rPr>
              <w:t>“</w:t>
            </w:r>
          </w:p>
        </w:tc>
      </w:tr>
      <w:tr w:rsidR="00492E13" w:rsidRPr="0032282B" w14:paraId="6E53DE78" w14:textId="77777777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E53DE76" w14:textId="77777777" w:rsidR="00492E13" w:rsidRPr="0032282B" w:rsidRDefault="00492E13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14:paraId="677FE464" w14:textId="30853007" w:rsidR="00787D85" w:rsidRPr="0032282B" w:rsidRDefault="009B04A5" w:rsidP="00B568C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sz w:val="20"/>
                <w:szCs w:val="20"/>
              </w:rPr>
              <w:t xml:space="preserve">Královéhradecký kraj, Pivovarské náměstí 1245, 500 03 Hradec Králové, </w:t>
            </w:r>
          </w:p>
          <w:p w14:paraId="6E53DE77" w14:textId="6AE3EB6D" w:rsidR="00492E13" w:rsidRPr="0032282B" w:rsidRDefault="009B04A5" w:rsidP="00B568C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sz w:val="20"/>
                <w:szCs w:val="20"/>
              </w:rPr>
              <w:t>IČ</w:t>
            </w:r>
            <w:r w:rsidR="00787D85" w:rsidRPr="0032282B">
              <w:rPr>
                <w:rFonts w:ascii="Arial" w:hAnsi="Arial" w:cs="Arial"/>
                <w:sz w:val="20"/>
                <w:szCs w:val="20"/>
              </w:rPr>
              <w:t>O:</w:t>
            </w:r>
            <w:r w:rsidRPr="0032282B">
              <w:rPr>
                <w:rFonts w:ascii="Arial" w:hAnsi="Arial" w:cs="Arial"/>
                <w:sz w:val="20"/>
                <w:szCs w:val="20"/>
              </w:rPr>
              <w:t xml:space="preserve"> 708 89 546</w:t>
            </w:r>
          </w:p>
        </w:tc>
      </w:tr>
      <w:tr w:rsidR="00492E13" w:rsidRPr="0032282B" w14:paraId="6E53DE7B" w14:textId="77777777" w:rsidTr="00C5658A">
        <w:tc>
          <w:tcPr>
            <w:tcW w:w="1367" w:type="pct"/>
            <w:shd w:val="clear" w:color="auto" w:fill="F2F2F2" w:themeFill="background1" w:themeFillShade="F2"/>
          </w:tcPr>
          <w:p w14:paraId="6E53DE79" w14:textId="77777777" w:rsidR="00492E13" w:rsidRPr="0032282B" w:rsidRDefault="00492E13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14:paraId="6E53DE7A" w14:textId="26E1D66D" w:rsidR="00492E13" w:rsidRPr="0032282B" w:rsidRDefault="0032282B" w:rsidP="00767F4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2282B">
              <w:rPr>
                <w:rFonts w:ascii="Arial" w:hAnsi="Arial" w:cs="Arial"/>
                <w:sz w:val="20"/>
                <w:szCs w:val="20"/>
              </w:rPr>
              <w:t xml:space="preserve">eřejná zakázka malého rozsahu 3. kategorie </w:t>
            </w:r>
            <w:r w:rsidR="009B04A5" w:rsidRPr="0032282B">
              <w:rPr>
                <w:rFonts w:ascii="Arial" w:hAnsi="Arial" w:cs="Arial"/>
                <w:sz w:val="20"/>
                <w:szCs w:val="20"/>
              </w:rPr>
              <w:t>na služby</w:t>
            </w:r>
          </w:p>
        </w:tc>
      </w:tr>
    </w:tbl>
    <w:p w14:paraId="6E53DE7C" w14:textId="77777777" w:rsidR="00B37081" w:rsidRPr="0032282B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C5658A" w:rsidRPr="0032282B" w14:paraId="6E53DE7E" w14:textId="77777777" w:rsidTr="00836028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E53DE7D" w14:textId="77777777" w:rsidR="00C5658A" w:rsidRPr="0032282B" w:rsidRDefault="00C5658A" w:rsidP="00787D8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32282B" w14:paraId="6E53DE81" w14:textId="77777777" w:rsidTr="00A83B56">
        <w:tc>
          <w:tcPr>
            <w:tcW w:w="1203" w:type="pct"/>
            <w:shd w:val="clear" w:color="auto" w:fill="F2F2F2" w:themeFill="background1" w:themeFillShade="F2"/>
            <w:vAlign w:val="center"/>
          </w:tcPr>
          <w:p w14:paraId="6E53DE7F" w14:textId="77777777" w:rsidR="00C5658A" w:rsidRPr="0032282B" w:rsidRDefault="00C5658A" w:rsidP="00787D8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797" w:type="pct"/>
          </w:tcPr>
          <w:p w14:paraId="6E53DE80" w14:textId="77777777" w:rsidR="00C5658A" w:rsidRPr="0032282B" w:rsidRDefault="00C5658A" w:rsidP="00787D8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[doplní </w:t>
            </w:r>
            <w:r w:rsidR="00CB5F85" w:rsidRPr="0032282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davatel</w:t>
            </w:r>
            <w:r w:rsidRPr="0032282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32282B" w14:paraId="6E53DE84" w14:textId="77777777" w:rsidTr="00A83B56">
        <w:tc>
          <w:tcPr>
            <w:tcW w:w="1203" w:type="pct"/>
            <w:shd w:val="clear" w:color="auto" w:fill="F2F2F2" w:themeFill="background1" w:themeFillShade="F2"/>
          </w:tcPr>
          <w:p w14:paraId="6E53DE82" w14:textId="5D6A4BBE" w:rsidR="00C5658A" w:rsidRPr="0032282B" w:rsidRDefault="00B568C8" w:rsidP="00787D8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sz w:val="20"/>
                <w:szCs w:val="20"/>
              </w:rPr>
              <w:t>IČ</w:t>
            </w:r>
            <w:r w:rsidR="00787D85" w:rsidRPr="0032282B">
              <w:rPr>
                <w:rFonts w:ascii="Arial" w:hAnsi="Arial" w:cs="Arial"/>
                <w:sz w:val="20"/>
                <w:szCs w:val="20"/>
              </w:rPr>
              <w:t>O</w:t>
            </w:r>
            <w:r w:rsidR="00D4618D" w:rsidRPr="0032282B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3797" w:type="pct"/>
          </w:tcPr>
          <w:p w14:paraId="6E53DE83" w14:textId="77777777" w:rsidR="00C5658A" w:rsidRPr="0032282B" w:rsidRDefault="00C5658A" w:rsidP="00787D8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32282B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32282B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32282B" w14:paraId="6E53DE8A" w14:textId="77777777" w:rsidTr="00A83B56">
        <w:tc>
          <w:tcPr>
            <w:tcW w:w="1203" w:type="pct"/>
            <w:shd w:val="clear" w:color="auto" w:fill="F2F2F2" w:themeFill="background1" w:themeFillShade="F2"/>
          </w:tcPr>
          <w:p w14:paraId="6E53DE88" w14:textId="77777777" w:rsidR="00C5658A" w:rsidRPr="0032282B" w:rsidRDefault="00C5658A" w:rsidP="00787D8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97" w:type="pct"/>
          </w:tcPr>
          <w:p w14:paraId="6E53DE89" w14:textId="77777777" w:rsidR="00C5658A" w:rsidRPr="0032282B" w:rsidRDefault="00C5658A" w:rsidP="00787D8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32282B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32282B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32282B" w14:paraId="6E53DE90" w14:textId="77777777" w:rsidTr="00A83B56">
        <w:tc>
          <w:tcPr>
            <w:tcW w:w="1203" w:type="pct"/>
            <w:shd w:val="clear" w:color="auto" w:fill="F2F2F2" w:themeFill="background1" w:themeFillShade="F2"/>
            <w:vAlign w:val="center"/>
          </w:tcPr>
          <w:p w14:paraId="6E53DE8E" w14:textId="77777777" w:rsidR="001D5358" w:rsidRPr="0032282B" w:rsidRDefault="001D5358" w:rsidP="00787D8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3797" w:type="pct"/>
          </w:tcPr>
          <w:p w14:paraId="6E53DE8F" w14:textId="77777777" w:rsidR="001D5358" w:rsidRPr="0032282B" w:rsidRDefault="001D5358" w:rsidP="00787D8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32282B" w14:paraId="6E53DE93" w14:textId="77777777" w:rsidTr="00A83B56">
        <w:tc>
          <w:tcPr>
            <w:tcW w:w="1203" w:type="pct"/>
            <w:shd w:val="clear" w:color="auto" w:fill="F2F2F2" w:themeFill="background1" w:themeFillShade="F2"/>
          </w:tcPr>
          <w:p w14:paraId="6E53DE91" w14:textId="77777777" w:rsidR="001D5358" w:rsidRPr="0032282B" w:rsidRDefault="001D5358" w:rsidP="00787D8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97" w:type="pct"/>
          </w:tcPr>
          <w:p w14:paraId="6E53DE92" w14:textId="77777777" w:rsidR="001D5358" w:rsidRPr="0032282B" w:rsidRDefault="001D5358" w:rsidP="00787D8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32282B" w14:paraId="6E53DE96" w14:textId="77777777" w:rsidTr="00A83B56">
        <w:tc>
          <w:tcPr>
            <w:tcW w:w="1203" w:type="pct"/>
            <w:shd w:val="clear" w:color="auto" w:fill="F2F2F2" w:themeFill="background1" w:themeFillShade="F2"/>
          </w:tcPr>
          <w:p w14:paraId="6E53DE94" w14:textId="77777777" w:rsidR="001D5358" w:rsidRPr="0032282B" w:rsidRDefault="001D5358" w:rsidP="00787D8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97" w:type="pct"/>
          </w:tcPr>
          <w:p w14:paraId="6E53DE95" w14:textId="77777777" w:rsidR="001D5358" w:rsidRPr="0032282B" w:rsidRDefault="001D5358" w:rsidP="00787D8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B7EF8D5" w14:textId="60B0315B" w:rsidR="009B04A5" w:rsidRPr="0032282B" w:rsidRDefault="009B04A5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626ADD" w14:textId="77777777" w:rsidR="00CC5821" w:rsidRPr="0032282B" w:rsidRDefault="00CC5821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1127E4" w:rsidRPr="0032282B" w14:paraId="02A3FD34" w14:textId="77777777" w:rsidTr="00836028">
        <w:trPr>
          <w:trHeight w:val="523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14:paraId="212424C9" w14:textId="69F35537" w:rsidR="001127E4" w:rsidRPr="0032282B" w:rsidRDefault="001127E4" w:rsidP="001127E4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</w:rPr>
              <w:t>Hodnotící kritérium č. 1 - Nabídková cena</w:t>
            </w:r>
          </w:p>
        </w:tc>
      </w:tr>
      <w:tr w:rsidR="001127E4" w:rsidRPr="0032282B" w14:paraId="4573F886" w14:textId="77777777" w:rsidTr="00CC5821">
        <w:tc>
          <w:tcPr>
            <w:tcW w:w="6799" w:type="dxa"/>
            <w:gridSpan w:val="2"/>
          </w:tcPr>
          <w:p w14:paraId="5B279271" w14:textId="2D7DA358" w:rsidR="001127E4" w:rsidRPr="0032282B" w:rsidRDefault="001127E4" w:rsidP="001127E4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</w:rPr>
              <w:t>Dílčí nabídková cena č. 1 –</w:t>
            </w:r>
            <w:r w:rsidRPr="00322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282B">
              <w:rPr>
                <w:rFonts w:ascii="Arial" w:hAnsi="Arial" w:cs="Arial"/>
                <w:b/>
                <w:sz w:val="20"/>
                <w:szCs w:val="20"/>
              </w:rPr>
              <w:t>zpracování projektové dokumentace včetně poskytnutí součinnosti zadavateli</w:t>
            </w:r>
            <w:r w:rsidRPr="0032282B">
              <w:rPr>
                <w:rFonts w:ascii="Arial" w:hAnsi="Arial" w:cs="Arial"/>
                <w:sz w:val="20"/>
                <w:szCs w:val="20"/>
              </w:rPr>
              <w:t xml:space="preserve"> dle článku </w:t>
            </w:r>
            <w:r w:rsidR="0032282B">
              <w:rPr>
                <w:rFonts w:ascii="Arial" w:hAnsi="Arial" w:cs="Arial"/>
                <w:sz w:val="20"/>
                <w:szCs w:val="20"/>
              </w:rPr>
              <w:t>4.2</w:t>
            </w:r>
            <w:r w:rsidRPr="0032282B">
              <w:rPr>
                <w:rFonts w:ascii="Arial" w:hAnsi="Arial" w:cs="Arial"/>
                <w:sz w:val="20"/>
                <w:szCs w:val="20"/>
              </w:rPr>
              <w:t xml:space="preserve"> písm. a), b), c)</w:t>
            </w:r>
            <w:r w:rsidR="00D4618D" w:rsidRPr="0032282B">
              <w:rPr>
                <w:rFonts w:ascii="Arial" w:hAnsi="Arial" w:cs="Arial"/>
                <w:sz w:val="20"/>
                <w:szCs w:val="20"/>
              </w:rPr>
              <w:t>, d)</w:t>
            </w:r>
            <w:r w:rsidR="0032282B">
              <w:rPr>
                <w:rFonts w:ascii="Arial" w:hAnsi="Arial" w:cs="Arial"/>
                <w:sz w:val="20"/>
                <w:szCs w:val="20"/>
              </w:rPr>
              <w:t>, e)</w:t>
            </w:r>
            <w:r w:rsidRPr="0032282B">
              <w:rPr>
                <w:rFonts w:ascii="Arial" w:hAnsi="Arial" w:cs="Arial"/>
                <w:sz w:val="20"/>
                <w:szCs w:val="20"/>
              </w:rPr>
              <w:t xml:space="preserve"> zadávacích podmínek v Kč bez DPH</w:t>
            </w:r>
          </w:p>
        </w:tc>
        <w:tc>
          <w:tcPr>
            <w:tcW w:w="2263" w:type="dxa"/>
            <w:vAlign w:val="center"/>
          </w:tcPr>
          <w:p w14:paraId="62C89E76" w14:textId="39C5B999" w:rsidR="001127E4" w:rsidRPr="0032282B" w:rsidRDefault="001127E4" w:rsidP="001127E4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27E4" w:rsidRPr="0032282B" w14:paraId="2F2A57B3" w14:textId="77777777" w:rsidTr="0032282B">
        <w:tc>
          <w:tcPr>
            <w:tcW w:w="4957" w:type="dxa"/>
          </w:tcPr>
          <w:p w14:paraId="0D11F67D" w14:textId="0D20BEAB" w:rsidR="001127E4" w:rsidRPr="0032282B" w:rsidRDefault="00D4618D" w:rsidP="00D4618D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60"/>
              <w:ind w:left="316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2282B">
              <w:rPr>
                <w:rFonts w:ascii="Arial" w:hAnsi="Arial" w:cs="Arial"/>
                <w:sz w:val="18"/>
                <w:szCs w:val="20"/>
              </w:rPr>
              <w:t>z toho: n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abídková cena </w:t>
            </w:r>
            <w:r w:rsidR="0032282B" w:rsidRPr="0032282B">
              <w:rPr>
                <w:rFonts w:ascii="Arial" w:hAnsi="Arial" w:cs="Arial"/>
                <w:sz w:val="18"/>
                <w:szCs w:val="20"/>
              </w:rPr>
              <w:t>PD bouracích prací a získání souhlasu s odstraněním stavby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0501E">
              <w:rPr>
                <w:rFonts w:ascii="Arial" w:hAnsi="Arial" w:cs="Arial"/>
                <w:sz w:val="18"/>
                <w:szCs w:val="20"/>
              </w:rPr>
              <w:t>–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 dle</w:t>
            </w:r>
            <w:r w:rsidR="0070501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čl. </w:t>
            </w:r>
            <w:r w:rsidR="0032282B" w:rsidRPr="0032282B">
              <w:rPr>
                <w:rFonts w:ascii="Arial" w:hAnsi="Arial" w:cs="Arial"/>
                <w:sz w:val="18"/>
                <w:szCs w:val="20"/>
              </w:rPr>
              <w:t>4.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>2 písm. a) zadávacích podmínek v Kč bez DPH</w:t>
            </w:r>
          </w:p>
        </w:tc>
        <w:tc>
          <w:tcPr>
            <w:tcW w:w="1842" w:type="dxa"/>
            <w:vAlign w:val="center"/>
          </w:tcPr>
          <w:p w14:paraId="1A410756" w14:textId="11DC5B15" w:rsidR="001127E4" w:rsidRPr="0032282B" w:rsidRDefault="001127E4" w:rsidP="001127E4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sz w:val="18"/>
                <w:szCs w:val="20"/>
                <w:highlight w:val="yellow"/>
              </w:rPr>
              <w:t>[doplní dodavatel]</w:t>
            </w:r>
          </w:p>
        </w:tc>
        <w:tc>
          <w:tcPr>
            <w:tcW w:w="2263" w:type="dxa"/>
            <w:vAlign w:val="center"/>
          </w:tcPr>
          <w:p w14:paraId="0529C9AB" w14:textId="7CB866D7" w:rsidR="001127E4" w:rsidRPr="0032282B" w:rsidRDefault="001127E4" w:rsidP="001127E4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4618D" w:rsidRPr="0032282B" w14:paraId="06C03C26" w14:textId="77777777" w:rsidTr="0032282B">
        <w:tc>
          <w:tcPr>
            <w:tcW w:w="4957" w:type="dxa"/>
          </w:tcPr>
          <w:p w14:paraId="4FE62558" w14:textId="20DA2102" w:rsidR="00D4618D" w:rsidRPr="0032282B" w:rsidRDefault="00D4618D" w:rsidP="00D4618D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60"/>
              <w:ind w:left="316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2282B">
              <w:rPr>
                <w:rFonts w:ascii="Arial" w:hAnsi="Arial" w:cs="Arial"/>
                <w:sz w:val="18"/>
                <w:szCs w:val="20"/>
              </w:rPr>
              <w:t>z toho: n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abídková cena za </w:t>
            </w:r>
            <w:r w:rsidR="0032282B" w:rsidRPr="0032282B">
              <w:rPr>
                <w:rFonts w:ascii="Arial" w:hAnsi="Arial" w:cs="Arial"/>
                <w:sz w:val="18"/>
                <w:szCs w:val="20"/>
              </w:rPr>
              <w:t>3 varianty řešení k výběru, zpracování studie proveditelnosti – vypracování PD ve</w:t>
            </w:r>
            <w:r w:rsidR="0070501E">
              <w:rPr>
                <w:rFonts w:ascii="Arial" w:hAnsi="Arial" w:cs="Arial"/>
                <w:sz w:val="18"/>
                <w:szCs w:val="20"/>
              </w:rPr>
              <w:t> </w:t>
            </w:r>
            <w:r w:rsidR="0032282B" w:rsidRPr="0032282B">
              <w:rPr>
                <w:rFonts w:ascii="Arial" w:hAnsi="Arial" w:cs="Arial"/>
                <w:sz w:val="18"/>
                <w:szCs w:val="20"/>
              </w:rPr>
              <w:t>stupni návrh – studie a získání kladného závazného stanoviska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0501E">
              <w:rPr>
                <w:rFonts w:ascii="Arial" w:hAnsi="Arial" w:cs="Arial"/>
                <w:sz w:val="18"/>
                <w:szCs w:val="20"/>
              </w:rPr>
              <w:t>–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 dle</w:t>
            </w:r>
            <w:r w:rsidR="0070501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čl. </w:t>
            </w:r>
            <w:r w:rsidR="0032282B" w:rsidRPr="0032282B">
              <w:rPr>
                <w:rFonts w:ascii="Arial" w:hAnsi="Arial" w:cs="Arial"/>
                <w:sz w:val="18"/>
                <w:szCs w:val="20"/>
              </w:rPr>
              <w:t>4.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>2 písm. b) zadávacích podmínek v Kč bez DPH</w:t>
            </w:r>
          </w:p>
        </w:tc>
        <w:tc>
          <w:tcPr>
            <w:tcW w:w="1842" w:type="dxa"/>
            <w:vAlign w:val="center"/>
          </w:tcPr>
          <w:p w14:paraId="4B337005" w14:textId="34C9DFBE" w:rsidR="00D4618D" w:rsidRPr="0032282B" w:rsidRDefault="00D4618D" w:rsidP="001127E4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sz w:val="18"/>
                <w:szCs w:val="20"/>
                <w:highlight w:val="yellow"/>
              </w:rPr>
              <w:t>[doplní dodavatel]</w:t>
            </w:r>
          </w:p>
        </w:tc>
        <w:tc>
          <w:tcPr>
            <w:tcW w:w="2263" w:type="dxa"/>
            <w:vAlign w:val="center"/>
          </w:tcPr>
          <w:p w14:paraId="0F5D3B7F" w14:textId="77777777" w:rsidR="00D4618D" w:rsidRPr="0032282B" w:rsidRDefault="00D4618D" w:rsidP="001127E4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127E4" w:rsidRPr="0032282B" w14:paraId="61BFBC27" w14:textId="77777777" w:rsidTr="0032282B">
        <w:tc>
          <w:tcPr>
            <w:tcW w:w="4957" w:type="dxa"/>
          </w:tcPr>
          <w:p w14:paraId="067338CF" w14:textId="51B70CD7" w:rsidR="001127E4" w:rsidRPr="0032282B" w:rsidRDefault="00D4618D" w:rsidP="00D4618D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60"/>
              <w:ind w:left="316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2282B">
              <w:rPr>
                <w:rFonts w:ascii="Arial" w:hAnsi="Arial" w:cs="Arial"/>
                <w:sz w:val="18"/>
                <w:szCs w:val="20"/>
              </w:rPr>
              <w:t>z toho: n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abídková cena za zpracování </w:t>
            </w:r>
            <w:r w:rsidR="0032282B" w:rsidRPr="0032282B">
              <w:rPr>
                <w:rFonts w:ascii="Arial" w:hAnsi="Arial" w:cs="Arial"/>
                <w:sz w:val="18"/>
                <w:szCs w:val="20"/>
              </w:rPr>
              <w:t>DUR vč. získání kladného územního rozhodnutí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0501E">
              <w:rPr>
                <w:rFonts w:ascii="Arial" w:hAnsi="Arial" w:cs="Arial"/>
                <w:sz w:val="18"/>
                <w:szCs w:val="20"/>
              </w:rPr>
              <w:t>–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 dle</w:t>
            </w:r>
            <w:r w:rsidR="0070501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čl. </w:t>
            </w:r>
            <w:r w:rsidR="0032282B" w:rsidRPr="0032282B">
              <w:rPr>
                <w:rFonts w:ascii="Arial" w:hAnsi="Arial" w:cs="Arial"/>
                <w:sz w:val="18"/>
                <w:szCs w:val="20"/>
              </w:rPr>
              <w:t>4.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>2 písm. c) zadávacích podmínek v Kč bez DPH</w:t>
            </w:r>
          </w:p>
        </w:tc>
        <w:tc>
          <w:tcPr>
            <w:tcW w:w="1842" w:type="dxa"/>
            <w:vAlign w:val="center"/>
          </w:tcPr>
          <w:p w14:paraId="1883FAEC" w14:textId="3BD111C9" w:rsidR="001127E4" w:rsidRPr="0032282B" w:rsidRDefault="001127E4" w:rsidP="001127E4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sz w:val="18"/>
                <w:szCs w:val="20"/>
                <w:highlight w:val="yellow"/>
              </w:rPr>
              <w:t>[doplní dodavatel]</w:t>
            </w:r>
          </w:p>
        </w:tc>
        <w:tc>
          <w:tcPr>
            <w:tcW w:w="2263" w:type="dxa"/>
            <w:vAlign w:val="center"/>
          </w:tcPr>
          <w:p w14:paraId="0D571B51" w14:textId="4BC3258A" w:rsidR="001127E4" w:rsidRPr="0032282B" w:rsidRDefault="001127E4" w:rsidP="001127E4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127E4" w:rsidRPr="0032282B" w14:paraId="5D75FD55" w14:textId="77777777" w:rsidTr="0032282B">
        <w:tc>
          <w:tcPr>
            <w:tcW w:w="4957" w:type="dxa"/>
            <w:tcBorders>
              <w:bottom w:val="single" w:sz="4" w:space="0" w:color="auto"/>
            </w:tcBorders>
          </w:tcPr>
          <w:p w14:paraId="13A21A2F" w14:textId="6AA7F8EC" w:rsidR="001127E4" w:rsidRPr="0032282B" w:rsidRDefault="00D4618D" w:rsidP="00CC5821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60"/>
              <w:ind w:left="316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2282B">
              <w:rPr>
                <w:rFonts w:ascii="Arial" w:hAnsi="Arial" w:cs="Arial"/>
                <w:sz w:val="18"/>
                <w:szCs w:val="20"/>
              </w:rPr>
              <w:t>z toho: n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abídková cena za zpracování </w:t>
            </w:r>
            <w:r w:rsidR="0032282B" w:rsidRPr="0032282B">
              <w:rPr>
                <w:rFonts w:ascii="Arial" w:hAnsi="Arial" w:cs="Arial"/>
                <w:sz w:val="18"/>
                <w:szCs w:val="20"/>
              </w:rPr>
              <w:t>DSP, příp.</w:t>
            </w:r>
            <w:r w:rsidR="00F91922">
              <w:t> </w:t>
            </w:r>
            <w:r w:rsidR="0032282B" w:rsidRPr="0032282B">
              <w:rPr>
                <w:rFonts w:ascii="Arial" w:hAnsi="Arial" w:cs="Arial"/>
                <w:sz w:val="18"/>
                <w:szCs w:val="20"/>
              </w:rPr>
              <w:t>„společné DUR+DSP“ vč. získání pravomocného stavebního povolení</w:t>
            </w:r>
            <w:r w:rsidR="0032282B" w:rsidRPr="0032282B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="00F91922">
              <w:rPr>
                <w:rFonts w:ascii="Arial" w:hAnsi="Arial" w:cs="Arial"/>
                <w:iCs/>
                <w:sz w:val="18"/>
                <w:szCs w:val="20"/>
              </w:rPr>
              <w:t>–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 dle</w:t>
            </w:r>
            <w:r w:rsidR="00F9192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čl. </w:t>
            </w:r>
            <w:r w:rsidR="0032282B" w:rsidRPr="0032282B">
              <w:rPr>
                <w:rFonts w:ascii="Arial" w:hAnsi="Arial" w:cs="Arial"/>
                <w:sz w:val="18"/>
                <w:szCs w:val="20"/>
              </w:rPr>
              <w:t>4.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 xml:space="preserve">2 písm. </w:t>
            </w:r>
            <w:r w:rsidRPr="0032282B">
              <w:rPr>
                <w:rFonts w:ascii="Arial" w:hAnsi="Arial" w:cs="Arial"/>
                <w:sz w:val="18"/>
                <w:szCs w:val="20"/>
              </w:rPr>
              <w:t>d</w:t>
            </w:r>
            <w:r w:rsidR="001127E4" w:rsidRPr="0032282B">
              <w:rPr>
                <w:rFonts w:ascii="Arial" w:hAnsi="Arial" w:cs="Arial"/>
                <w:sz w:val="18"/>
                <w:szCs w:val="20"/>
              </w:rPr>
              <w:t>) zadávacích podmínek v Kč bez DP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6309E89" w14:textId="091B85AF" w:rsidR="001127E4" w:rsidRPr="0032282B" w:rsidRDefault="001127E4" w:rsidP="001127E4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sz w:val="18"/>
                <w:szCs w:val="20"/>
                <w:highlight w:val="yellow"/>
              </w:rPr>
              <w:t>[doplní dodavatel]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CD333C5" w14:textId="1A3DF6C5" w:rsidR="001127E4" w:rsidRPr="0032282B" w:rsidRDefault="001127E4" w:rsidP="001127E4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2282B" w:rsidRPr="0032282B" w14:paraId="69BDDE63" w14:textId="77777777" w:rsidTr="0032282B">
        <w:tc>
          <w:tcPr>
            <w:tcW w:w="4957" w:type="dxa"/>
            <w:tcBorders>
              <w:bottom w:val="single" w:sz="4" w:space="0" w:color="auto"/>
            </w:tcBorders>
          </w:tcPr>
          <w:p w14:paraId="5B9CB371" w14:textId="426E35C3" w:rsidR="0032282B" w:rsidRPr="0032282B" w:rsidRDefault="0032282B" w:rsidP="0032282B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60"/>
              <w:ind w:left="316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2282B">
              <w:rPr>
                <w:rFonts w:ascii="Arial" w:hAnsi="Arial" w:cs="Arial"/>
                <w:iCs/>
                <w:sz w:val="18"/>
                <w:szCs w:val="20"/>
              </w:rPr>
              <w:t>z toho: nabídková cena za zpracování DPS vč.</w:t>
            </w:r>
            <w:r w:rsidR="00F91922">
              <w:rPr>
                <w:rFonts w:ascii="Arial" w:hAnsi="Arial" w:cs="Arial"/>
                <w:iCs/>
                <w:sz w:val="18"/>
                <w:szCs w:val="20"/>
              </w:rPr>
              <w:t> </w:t>
            </w:r>
            <w:r w:rsidRPr="0032282B">
              <w:rPr>
                <w:rFonts w:ascii="Arial" w:hAnsi="Arial" w:cs="Arial"/>
                <w:iCs/>
                <w:sz w:val="18"/>
                <w:szCs w:val="20"/>
              </w:rPr>
              <w:t xml:space="preserve">jednotlivých profesí a spolupráce při výběru dodavatele, PD interiérů a vybavení </w:t>
            </w:r>
            <w:r w:rsidR="00F91922">
              <w:rPr>
                <w:rFonts w:ascii="Arial" w:hAnsi="Arial" w:cs="Arial"/>
                <w:iCs/>
                <w:sz w:val="18"/>
                <w:szCs w:val="20"/>
              </w:rPr>
              <w:t>–</w:t>
            </w:r>
            <w:r w:rsidRPr="0032282B">
              <w:rPr>
                <w:rFonts w:ascii="Arial" w:hAnsi="Arial" w:cs="Arial"/>
                <w:sz w:val="18"/>
                <w:szCs w:val="20"/>
              </w:rPr>
              <w:t xml:space="preserve"> dle</w:t>
            </w:r>
            <w:r w:rsidR="00F9192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2282B">
              <w:rPr>
                <w:rFonts w:ascii="Arial" w:hAnsi="Arial" w:cs="Arial"/>
                <w:sz w:val="18"/>
                <w:szCs w:val="20"/>
              </w:rPr>
              <w:t>čl. 4.2 písm.</w:t>
            </w:r>
            <w:r w:rsidR="00F91922">
              <w:rPr>
                <w:rFonts w:ascii="Arial" w:hAnsi="Arial" w:cs="Arial"/>
                <w:sz w:val="18"/>
                <w:szCs w:val="20"/>
              </w:rPr>
              <w:t> </w:t>
            </w:r>
            <w:r w:rsidRPr="0032282B">
              <w:rPr>
                <w:rFonts w:ascii="Arial" w:hAnsi="Arial" w:cs="Arial"/>
                <w:sz w:val="18"/>
                <w:szCs w:val="20"/>
              </w:rPr>
              <w:t>e) zadávacích podmínek v Kč bez DP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59CCD7E" w14:textId="517AB6F7" w:rsidR="0032282B" w:rsidRPr="0032282B" w:rsidRDefault="0032282B" w:rsidP="0032282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sz w:val="18"/>
                <w:szCs w:val="20"/>
                <w:highlight w:val="yellow"/>
              </w:rPr>
              <w:t>[doplní dodavatel]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B8433A4" w14:textId="77777777" w:rsidR="0032282B" w:rsidRPr="0032282B" w:rsidRDefault="0032282B" w:rsidP="0032282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2282B" w:rsidRPr="0032282B" w14:paraId="7E6BD9AD" w14:textId="77777777" w:rsidTr="00CC5821">
        <w:tc>
          <w:tcPr>
            <w:tcW w:w="6799" w:type="dxa"/>
            <w:gridSpan w:val="2"/>
            <w:tcBorders>
              <w:bottom w:val="single" w:sz="12" w:space="0" w:color="auto"/>
            </w:tcBorders>
          </w:tcPr>
          <w:p w14:paraId="5D34A093" w14:textId="00DEC7B0" w:rsidR="0032282B" w:rsidRPr="0032282B" w:rsidRDefault="0032282B" w:rsidP="0032282B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</w:rPr>
              <w:t>Dílčí nabídková cena č. 2 –</w:t>
            </w:r>
            <w:r w:rsidRPr="00322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282B">
              <w:rPr>
                <w:rFonts w:ascii="Arial" w:hAnsi="Arial" w:cs="Arial"/>
                <w:b/>
                <w:sz w:val="20"/>
                <w:szCs w:val="20"/>
              </w:rPr>
              <w:t xml:space="preserve">činnost autorského dozoru </w:t>
            </w:r>
            <w:r w:rsidRPr="0032282B">
              <w:rPr>
                <w:rFonts w:ascii="Arial" w:hAnsi="Arial" w:cs="Arial"/>
                <w:sz w:val="20"/>
                <w:szCs w:val="20"/>
              </w:rPr>
              <w:t xml:space="preserve">dle článku 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32282B">
              <w:rPr>
                <w:rFonts w:ascii="Arial" w:hAnsi="Arial" w:cs="Arial"/>
                <w:sz w:val="20"/>
                <w:szCs w:val="20"/>
              </w:rPr>
              <w:t xml:space="preserve">2 písm.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32282B">
              <w:rPr>
                <w:rFonts w:ascii="Arial" w:hAnsi="Arial" w:cs="Arial"/>
                <w:sz w:val="20"/>
                <w:szCs w:val="20"/>
              </w:rPr>
              <w:t>) zadávacích podmínek v Kč bez DPH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0243CF14" w14:textId="4E3D2FA7" w:rsidR="0032282B" w:rsidRPr="0032282B" w:rsidRDefault="0032282B" w:rsidP="0032282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32282B" w:rsidRPr="0032282B" w14:paraId="7FE43C0D" w14:textId="77777777" w:rsidTr="00836028">
        <w:tc>
          <w:tcPr>
            <w:tcW w:w="679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ED77A0" w14:textId="77777777" w:rsidR="0032282B" w:rsidRPr="0032282B" w:rsidRDefault="0032282B" w:rsidP="0032282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</w:rPr>
              <w:t>Celková nabídková cena</w:t>
            </w:r>
            <w:r w:rsidRPr="00322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282B">
              <w:rPr>
                <w:rFonts w:ascii="Arial" w:hAnsi="Arial" w:cs="Arial"/>
                <w:b/>
                <w:sz w:val="20"/>
                <w:szCs w:val="20"/>
              </w:rPr>
              <w:t>bez DPH</w:t>
            </w:r>
            <w:r w:rsidRPr="0032282B">
              <w:rPr>
                <w:rFonts w:ascii="Arial" w:hAnsi="Arial" w:cs="Arial"/>
              </w:rPr>
              <w:t xml:space="preserve"> </w:t>
            </w:r>
          </w:p>
          <w:p w14:paraId="02309999" w14:textId="19115BB3" w:rsidR="0032282B" w:rsidRPr="0032282B" w:rsidRDefault="0032282B" w:rsidP="0032282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</w:rPr>
              <w:t>(</w:t>
            </w:r>
            <w:r w:rsidRPr="0032282B">
              <w:rPr>
                <w:rFonts w:ascii="Arial" w:hAnsi="Arial" w:cs="Arial"/>
                <w:b/>
                <w:sz w:val="20"/>
                <w:szCs w:val="20"/>
              </w:rPr>
              <w:t>součet dílčí nabídkové ceny č. 1 a dílčí nabídkové ceny č. 2</w:t>
            </w:r>
            <w:r w:rsidR="00F919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12E91" w14:textId="37469273" w:rsidR="0032282B" w:rsidRPr="0032282B" w:rsidRDefault="0032282B" w:rsidP="0032282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32282B" w:rsidRPr="0032282B" w14:paraId="4B74F05E" w14:textId="77777777" w:rsidTr="00CC5821">
        <w:trPr>
          <w:trHeight w:val="492"/>
        </w:trPr>
        <w:tc>
          <w:tcPr>
            <w:tcW w:w="6799" w:type="dxa"/>
            <w:gridSpan w:val="2"/>
            <w:tcBorders>
              <w:bottom w:val="single" w:sz="12" w:space="0" w:color="auto"/>
            </w:tcBorders>
          </w:tcPr>
          <w:p w14:paraId="57EF25EA" w14:textId="23E34B13" w:rsidR="0032282B" w:rsidRPr="0032282B" w:rsidRDefault="0032282B" w:rsidP="0032282B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14:paraId="0C8E558E" w14:textId="1330B780" w:rsidR="0032282B" w:rsidRPr="0032282B" w:rsidRDefault="0032282B" w:rsidP="0032282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  <w:tr w:rsidR="0032282B" w:rsidRPr="0032282B" w14:paraId="7250C485" w14:textId="77777777" w:rsidTr="00836028">
        <w:trPr>
          <w:trHeight w:val="620"/>
        </w:trPr>
        <w:tc>
          <w:tcPr>
            <w:tcW w:w="679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3C2B305" w14:textId="2F28429A" w:rsidR="0032282B" w:rsidRPr="0032282B" w:rsidRDefault="0032282B" w:rsidP="0032282B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</w:rPr>
              <w:t>Celková nabídková cena včetně DPH</w:t>
            </w:r>
            <w:bookmarkStart w:id="0" w:name="_GoBack"/>
            <w:bookmarkEnd w:id="0"/>
          </w:p>
        </w:tc>
        <w:tc>
          <w:tcPr>
            <w:tcW w:w="226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5A9D49" w14:textId="7A52267C" w:rsidR="0032282B" w:rsidRPr="0032282B" w:rsidRDefault="0032282B" w:rsidP="0032282B">
            <w:pPr>
              <w:autoSpaceDE w:val="0"/>
              <w:autoSpaceDN w:val="0"/>
              <w:adjustRightInd w:val="0"/>
              <w:spacing w:before="12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86E22CE" w14:textId="4EA15C05" w:rsidR="001127E4" w:rsidRPr="0032282B" w:rsidRDefault="001127E4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540762" w14:textId="2F922B3D" w:rsidR="001127E4" w:rsidRPr="0032282B" w:rsidRDefault="001127E4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919A61" w14:textId="77777777" w:rsidR="001127E4" w:rsidRPr="0032282B" w:rsidRDefault="001127E4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25167F" w14:textId="77777777" w:rsidR="009B04A5" w:rsidRPr="0032282B" w:rsidRDefault="009B04A5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56CD" w:rsidRPr="0032282B" w14:paraId="0AB610B4" w14:textId="3CE75A2E" w:rsidTr="00836028">
        <w:tc>
          <w:tcPr>
            <w:tcW w:w="9288" w:type="dxa"/>
            <w:shd w:val="clear" w:color="auto" w:fill="BFBFBF" w:themeFill="background1" w:themeFillShade="BF"/>
          </w:tcPr>
          <w:p w14:paraId="127B6C82" w14:textId="6537817C" w:rsidR="008856CD" w:rsidRPr="0032282B" w:rsidRDefault="008856CD" w:rsidP="009D48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</w:rPr>
              <w:t>Hodnotící kritérium č. 2 - Kvalifikace a zkušenosti osob</w:t>
            </w:r>
          </w:p>
        </w:tc>
      </w:tr>
      <w:tr w:rsidR="009B04A5" w:rsidRPr="0032282B" w14:paraId="618D4324" w14:textId="77777777" w:rsidTr="009B04A5">
        <w:trPr>
          <w:trHeight w:val="567"/>
        </w:trPr>
        <w:tc>
          <w:tcPr>
            <w:tcW w:w="9288" w:type="dxa"/>
            <w:shd w:val="clear" w:color="auto" w:fill="F2F2F2" w:themeFill="background1" w:themeFillShade="F2"/>
            <w:vAlign w:val="center"/>
          </w:tcPr>
          <w:p w14:paraId="4DF419C7" w14:textId="28A6AA48" w:rsidR="009B04A5" w:rsidRPr="0032282B" w:rsidRDefault="009B04A5" w:rsidP="00CA35A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</w:rPr>
              <w:t>Obecná kvalifikace vedoucího projektanta</w:t>
            </w:r>
          </w:p>
        </w:tc>
      </w:tr>
      <w:tr w:rsidR="009B04A5" w:rsidRPr="0032282B" w14:paraId="24AB9A51" w14:textId="23FE69E1" w:rsidTr="009B04A5">
        <w:trPr>
          <w:trHeight w:val="1073"/>
        </w:trPr>
        <w:tc>
          <w:tcPr>
            <w:tcW w:w="9288" w:type="dxa"/>
            <w:shd w:val="clear" w:color="auto" w:fill="F2F2F2" w:themeFill="background1" w:themeFillShade="F2"/>
            <w:vAlign w:val="center"/>
          </w:tcPr>
          <w:p w14:paraId="72182E0D" w14:textId="284F952B" w:rsidR="009B04A5" w:rsidRPr="0032282B" w:rsidRDefault="009B04A5" w:rsidP="00AE28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82B">
              <w:rPr>
                <w:rFonts w:ascii="Arial" w:hAnsi="Arial" w:cs="Arial"/>
                <w:sz w:val="20"/>
                <w:szCs w:val="20"/>
              </w:rPr>
              <w:t xml:space="preserve">Součet cen </w:t>
            </w:r>
            <w:r w:rsidR="00AE28FF" w:rsidRPr="0032282B">
              <w:rPr>
                <w:rFonts w:ascii="Arial" w:hAnsi="Arial" w:cs="Arial"/>
                <w:sz w:val="20"/>
                <w:szCs w:val="20"/>
              </w:rPr>
              <w:t xml:space="preserve">projekčních prací u staveb obdobného charakteru  - </w:t>
            </w:r>
            <w:r w:rsidRPr="003228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282B">
              <w:rPr>
                <w:rFonts w:ascii="Arial" w:hAnsi="Arial" w:cs="Arial"/>
                <w:b/>
                <w:sz w:val="20"/>
                <w:szCs w:val="20"/>
              </w:rPr>
              <w:t>výstavb</w:t>
            </w:r>
            <w:r w:rsidR="00AE28FF" w:rsidRPr="0032282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2282B">
              <w:rPr>
                <w:rFonts w:ascii="Arial" w:hAnsi="Arial" w:cs="Arial"/>
                <w:b/>
                <w:sz w:val="20"/>
                <w:szCs w:val="20"/>
              </w:rPr>
              <w:t xml:space="preserve"> či rekonstrukce budov občanské výstavby,</w:t>
            </w:r>
            <w:r w:rsidRPr="0032282B">
              <w:rPr>
                <w:rFonts w:ascii="Arial" w:hAnsi="Arial" w:cs="Arial"/>
                <w:sz w:val="20"/>
                <w:szCs w:val="20"/>
              </w:rPr>
              <w:t xml:space="preserve"> v nichž byla vykonávána funkce vedoucího projektanta příslušnou osobou; v Kč bez DPH</w:t>
            </w:r>
          </w:p>
        </w:tc>
      </w:tr>
      <w:tr w:rsidR="009B04A5" w:rsidRPr="0032282B" w14:paraId="610C863B" w14:textId="50A2AB67" w:rsidTr="009B04A5">
        <w:trPr>
          <w:trHeight w:val="397"/>
        </w:trPr>
        <w:tc>
          <w:tcPr>
            <w:tcW w:w="9288" w:type="dxa"/>
            <w:vAlign w:val="center"/>
          </w:tcPr>
          <w:p w14:paraId="7DB698B0" w14:textId="46EB402D" w:rsidR="009B04A5" w:rsidRPr="0032282B" w:rsidRDefault="009B04A5" w:rsidP="000E42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82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CB2DA44" w14:textId="77777777" w:rsidR="00787D85" w:rsidRPr="0032282B" w:rsidRDefault="00787D85" w:rsidP="009D4818">
      <w:pPr>
        <w:autoSpaceDE w:val="0"/>
        <w:autoSpaceDN w:val="0"/>
        <w:adjustRightInd w:val="0"/>
        <w:spacing w:before="120" w:after="360" w:line="240" w:lineRule="auto"/>
        <w:jc w:val="both"/>
        <w:rPr>
          <w:rFonts w:ascii="Arial" w:hAnsi="Arial" w:cs="Arial"/>
          <w:sz w:val="20"/>
          <w:szCs w:val="20"/>
        </w:rPr>
      </w:pPr>
    </w:p>
    <w:p w14:paraId="08E00841" w14:textId="603D3B76" w:rsidR="00CC5821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32282B">
        <w:rPr>
          <w:rFonts w:ascii="Arial" w:eastAsia="Times New Roman" w:hAnsi="Arial" w:cs="Arial"/>
          <w:lang w:eastAsia="ar-SA"/>
        </w:rPr>
        <w:t>Za dodavatele</w:t>
      </w:r>
    </w:p>
    <w:p w14:paraId="281F0545" w14:textId="77777777" w:rsidR="0032282B" w:rsidRPr="0032282B" w:rsidRDefault="0032282B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15A96D3F" w14:textId="77777777" w:rsidR="00CC5821" w:rsidRPr="0032282B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32282B">
        <w:rPr>
          <w:rFonts w:ascii="Arial" w:eastAsia="Times New Roman" w:hAnsi="Arial" w:cs="Arial"/>
          <w:lang w:eastAsia="ar-SA"/>
        </w:rPr>
        <w:t xml:space="preserve"> </w:t>
      </w:r>
    </w:p>
    <w:p w14:paraId="1FD0D63E" w14:textId="77777777" w:rsidR="00CC5821" w:rsidRPr="0032282B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32282B">
        <w:rPr>
          <w:rFonts w:ascii="Arial" w:eastAsia="Times New Roman" w:hAnsi="Arial" w:cs="Arial"/>
          <w:lang w:eastAsia="ar-SA"/>
        </w:rPr>
        <w:t xml:space="preserve">V </w:t>
      </w:r>
      <w:r w:rsidRPr="0032282B">
        <w:rPr>
          <w:rFonts w:ascii="Arial" w:eastAsia="Times New Roman" w:hAnsi="Arial" w:cs="Arial"/>
          <w:highlight w:val="yellow"/>
          <w:lang w:eastAsia="ar-SA"/>
        </w:rPr>
        <w:t>……………………….</w:t>
      </w:r>
      <w:r w:rsidRPr="0032282B">
        <w:rPr>
          <w:rFonts w:ascii="Arial" w:eastAsia="Times New Roman" w:hAnsi="Arial" w:cs="Arial"/>
          <w:lang w:eastAsia="ar-SA"/>
        </w:rPr>
        <w:t xml:space="preserve"> dne </w:t>
      </w:r>
      <w:r w:rsidRPr="0032282B">
        <w:rPr>
          <w:rFonts w:ascii="Arial" w:eastAsia="Times New Roman" w:hAnsi="Arial" w:cs="Arial"/>
          <w:highlight w:val="yellow"/>
          <w:lang w:eastAsia="ar-SA"/>
        </w:rPr>
        <w:t>………………………</w:t>
      </w:r>
    </w:p>
    <w:p w14:paraId="29B7BF86" w14:textId="77777777" w:rsidR="00CC5821" w:rsidRPr="0032282B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093B3799" w14:textId="77777777" w:rsidR="00CC5821" w:rsidRPr="0032282B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3FD099BC" w14:textId="77777777" w:rsidR="00CC5821" w:rsidRPr="0032282B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0A6A121" w14:textId="77777777" w:rsidR="00CC5821" w:rsidRPr="0032282B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380550A" w14:textId="77777777" w:rsidR="00CC5821" w:rsidRPr="0032282B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7D4B499B" w14:textId="77777777" w:rsidR="00CC5821" w:rsidRPr="0032282B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C53AB81" w14:textId="77777777" w:rsidR="00CC5821" w:rsidRPr="0032282B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32282B">
        <w:rPr>
          <w:rFonts w:ascii="Arial" w:eastAsia="Times New Roman" w:hAnsi="Arial" w:cs="Arial"/>
          <w:lang w:eastAsia="ar-SA"/>
        </w:rPr>
        <w:t>………………………………………………</w:t>
      </w:r>
    </w:p>
    <w:p w14:paraId="40E758CB" w14:textId="77777777" w:rsidR="00CC5821" w:rsidRPr="0032282B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highlight w:val="yellow"/>
          <w:lang w:eastAsia="ar-SA"/>
        </w:rPr>
      </w:pPr>
      <w:r w:rsidRPr="0032282B">
        <w:rPr>
          <w:rFonts w:ascii="Arial" w:eastAsia="Times New Roman" w:hAnsi="Arial" w:cs="Arial"/>
          <w:highlight w:val="yellow"/>
          <w:lang w:eastAsia="ar-SA"/>
        </w:rPr>
        <w:t>[jméno, příjmení – doplní dodavatel]</w:t>
      </w:r>
    </w:p>
    <w:p w14:paraId="064630ED" w14:textId="762A3A58" w:rsidR="00CC5821" w:rsidRPr="0032282B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32282B">
        <w:rPr>
          <w:rFonts w:ascii="Arial" w:eastAsia="Times New Roman" w:hAnsi="Arial" w:cs="Arial"/>
          <w:highlight w:val="yellow"/>
          <w:lang w:eastAsia="ar-SA"/>
        </w:rPr>
        <w:t>[funkce – doplní dodavatel]</w:t>
      </w:r>
    </w:p>
    <w:p w14:paraId="4D0D4312" w14:textId="558E9FF4" w:rsidR="00CC5821" w:rsidRPr="0032282B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B9B247D" w14:textId="01DACEBA" w:rsidR="00CC5821" w:rsidRPr="0032282B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2396F0A" w14:textId="77777777" w:rsidR="00CC5821" w:rsidRPr="0032282B" w:rsidRDefault="00CC5821" w:rsidP="00CC582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sectPr w:rsidR="00CC5821" w:rsidRPr="0032282B" w:rsidSect="0032282B">
      <w:headerReference w:type="default" r:id="rId11"/>
      <w:footerReference w:type="default" r:id="rId12"/>
      <w:pgSz w:w="11906" w:h="16838"/>
      <w:pgMar w:top="1097" w:right="1417" w:bottom="993" w:left="1417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36EEF" w14:textId="77777777" w:rsidR="00DE015C" w:rsidRDefault="00DE015C" w:rsidP="002002D1">
      <w:pPr>
        <w:spacing w:after="0" w:line="240" w:lineRule="auto"/>
      </w:pPr>
      <w:r>
        <w:separator/>
      </w:r>
    </w:p>
  </w:endnote>
  <w:endnote w:type="continuationSeparator" w:id="0">
    <w:p w14:paraId="55A3F439" w14:textId="77777777" w:rsidR="00DE015C" w:rsidRDefault="00DE015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E53DEAC" w14:textId="4E2593A6" w:rsidR="002002D1" w:rsidRPr="0032282B" w:rsidRDefault="004D7A76" w:rsidP="00D4618D">
        <w:pPr>
          <w:pStyle w:val="Zpat"/>
          <w:jc w:val="center"/>
          <w:rPr>
            <w:rFonts w:ascii="Arial" w:hAnsi="Arial" w:cs="Arial"/>
            <w:sz w:val="16"/>
          </w:rPr>
        </w:pPr>
        <w:r w:rsidRPr="0032282B">
          <w:rPr>
            <w:rFonts w:ascii="Arial" w:hAnsi="Arial" w:cs="Arial"/>
            <w:sz w:val="16"/>
          </w:rPr>
          <w:fldChar w:fldCharType="begin"/>
        </w:r>
        <w:r w:rsidR="00AF616A" w:rsidRPr="0032282B">
          <w:rPr>
            <w:rFonts w:ascii="Arial" w:hAnsi="Arial" w:cs="Arial"/>
            <w:sz w:val="16"/>
          </w:rPr>
          <w:instrText xml:space="preserve"> PAGE   \* MERGEFORMAT </w:instrText>
        </w:r>
        <w:r w:rsidRPr="0032282B">
          <w:rPr>
            <w:rFonts w:ascii="Arial" w:hAnsi="Arial" w:cs="Arial"/>
            <w:sz w:val="16"/>
          </w:rPr>
          <w:fldChar w:fldCharType="separate"/>
        </w:r>
        <w:r w:rsidR="00E74578" w:rsidRPr="0032282B">
          <w:rPr>
            <w:rFonts w:ascii="Arial" w:hAnsi="Arial" w:cs="Arial"/>
            <w:noProof/>
            <w:sz w:val="16"/>
          </w:rPr>
          <w:t>2</w:t>
        </w:r>
        <w:r w:rsidRPr="0032282B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E53DEAD" w14:textId="77777777" w:rsidR="002002D1" w:rsidRPr="0032282B" w:rsidRDefault="002002D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A6BDE" w14:textId="77777777" w:rsidR="00DE015C" w:rsidRDefault="00DE015C" w:rsidP="002002D1">
      <w:pPr>
        <w:spacing w:after="0" w:line="240" w:lineRule="auto"/>
      </w:pPr>
      <w:r>
        <w:separator/>
      </w:r>
    </w:p>
  </w:footnote>
  <w:footnote w:type="continuationSeparator" w:id="0">
    <w:p w14:paraId="02938E06" w14:textId="77777777" w:rsidR="00DE015C" w:rsidRDefault="00DE015C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DEAB" w14:textId="4CE9B83C" w:rsidR="00535601" w:rsidRPr="0032282B" w:rsidRDefault="00A04EE3" w:rsidP="00535601">
    <w:pPr>
      <w:pStyle w:val="Zhlav"/>
      <w:rPr>
        <w:rFonts w:ascii="Arial" w:hAnsi="Arial" w:cs="Arial"/>
        <w:bCs/>
        <w:sz w:val="20"/>
        <w:szCs w:val="20"/>
      </w:rPr>
    </w:pPr>
    <w:r w:rsidRPr="0032282B">
      <w:rPr>
        <w:rFonts w:ascii="Arial" w:hAnsi="Arial" w:cs="Arial"/>
        <w:bCs/>
        <w:sz w:val="20"/>
        <w:szCs w:val="20"/>
      </w:rPr>
      <w:t xml:space="preserve">Příloha č. </w:t>
    </w:r>
    <w:r w:rsidR="00787D85" w:rsidRPr="0032282B">
      <w:rPr>
        <w:rFonts w:ascii="Arial" w:hAnsi="Arial" w:cs="Arial"/>
        <w:bCs/>
        <w:sz w:val="20"/>
        <w:szCs w:val="20"/>
      </w:rPr>
      <w:t>3</w:t>
    </w:r>
    <w:r w:rsidR="00DE61A8" w:rsidRPr="0032282B">
      <w:rPr>
        <w:rFonts w:ascii="Arial" w:hAnsi="Arial" w:cs="Arial"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641"/>
    <w:multiLevelType w:val="hybridMultilevel"/>
    <w:tmpl w:val="25D01452"/>
    <w:lvl w:ilvl="0" w:tplc="2D8E2692">
      <w:start w:val="10"/>
      <w:numFmt w:val="bullet"/>
      <w:lvlText w:val="-"/>
      <w:lvlJc w:val="left"/>
      <w:pPr>
        <w:ind w:left="41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0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3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25F66"/>
    <w:rsid w:val="00044F41"/>
    <w:rsid w:val="00081846"/>
    <w:rsid w:val="000A4DF6"/>
    <w:rsid w:val="000E42A9"/>
    <w:rsid w:val="001127E4"/>
    <w:rsid w:val="001923B4"/>
    <w:rsid w:val="001A0B02"/>
    <w:rsid w:val="001B0C12"/>
    <w:rsid w:val="001B595C"/>
    <w:rsid w:val="001C2667"/>
    <w:rsid w:val="001C572D"/>
    <w:rsid w:val="001D5358"/>
    <w:rsid w:val="001D75A6"/>
    <w:rsid w:val="002002D1"/>
    <w:rsid w:val="00250033"/>
    <w:rsid w:val="00262118"/>
    <w:rsid w:val="00270491"/>
    <w:rsid w:val="00280472"/>
    <w:rsid w:val="002951F5"/>
    <w:rsid w:val="002C4D05"/>
    <w:rsid w:val="002D411B"/>
    <w:rsid w:val="00304593"/>
    <w:rsid w:val="00311C50"/>
    <w:rsid w:val="0032282B"/>
    <w:rsid w:val="003352C9"/>
    <w:rsid w:val="00375ED8"/>
    <w:rsid w:val="00381AA2"/>
    <w:rsid w:val="0038267D"/>
    <w:rsid w:val="00405C94"/>
    <w:rsid w:val="00420897"/>
    <w:rsid w:val="0042601D"/>
    <w:rsid w:val="00431805"/>
    <w:rsid w:val="0046756A"/>
    <w:rsid w:val="00485A87"/>
    <w:rsid w:val="00491A7A"/>
    <w:rsid w:val="00492E13"/>
    <w:rsid w:val="004C5B9C"/>
    <w:rsid w:val="004D5274"/>
    <w:rsid w:val="004D7A76"/>
    <w:rsid w:val="00515C73"/>
    <w:rsid w:val="00524364"/>
    <w:rsid w:val="00535601"/>
    <w:rsid w:val="005416A7"/>
    <w:rsid w:val="00541786"/>
    <w:rsid w:val="00554011"/>
    <w:rsid w:val="00555ED1"/>
    <w:rsid w:val="00564F37"/>
    <w:rsid w:val="0058256D"/>
    <w:rsid w:val="005909FE"/>
    <w:rsid w:val="005A071B"/>
    <w:rsid w:val="005B047C"/>
    <w:rsid w:val="005D6247"/>
    <w:rsid w:val="005E2A1D"/>
    <w:rsid w:val="00612869"/>
    <w:rsid w:val="0061466E"/>
    <w:rsid w:val="00647F39"/>
    <w:rsid w:val="0066739E"/>
    <w:rsid w:val="006B026E"/>
    <w:rsid w:val="006F5A81"/>
    <w:rsid w:val="006F7A5C"/>
    <w:rsid w:val="007034BF"/>
    <w:rsid w:val="0070501E"/>
    <w:rsid w:val="00712EC7"/>
    <w:rsid w:val="007132F6"/>
    <w:rsid w:val="00716B5F"/>
    <w:rsid w:val="00730828"/>
    <w:rsid w:val="00743A79"/>
    <w:rsid w:val="00750D6C"/>
    <w:rsid w:val="00767F42"/>
    <w:rsid w:val="00772608"/>
    <w:rsid w:val="00787D85"/>
    <w:rsid w:val="00795AA4"/>
    <w:rsid w:val="007A10ED"/>
    <w:rsid w:val="007B26A3"/>
    <w:rsid w:val="007C4F6B"/>
    <w:rsid w:val="007D3A71"/>
    <w:rsid w:val="007E474B"/>
    <w:rsid w:val="007E639A"/>
    <w:rsid w:val="00810230"/>
    <w:rsid w:val="00813E58"/>
    <w:rsid w:val="00836028"/>
    <w:rsid w:val="00836820"/>
    <w:rsid w:val="00865408"/>
    <w:rsid w:val="00866080"/>
    <w:rsid w:val="008856CD"/>
    <w:rsid w:val="008B05D1"/>
    <w:rsid w:val="008D47D4"/>
    <w:rsid w:val="009023E5"/>
    <w:rsid w:val="00903F99"/>
    <w:rsid w:val="00923085"/>
    <w:rsid w:val="00976161"/>
    <w:rsid w:val="00993B39"/>
    <w:rsid w:val="009A193D"/>
    <w:rsid w:val="009A52FF"/>
    <w:rsid w:val="009B04A5"/>
    <w:rsid w:val="009B0B84"/>
    <w:rsid w:val="009D4818"/>
    <w:rsid w:val="009E1134"/>
    <w:rsid w:val="009E4542"/>
    <w:rsid w:val="009F72B3"/>
    <w:rsid w:val="00A04EE3"/>
    <w:rsid w:val="00A65597"/>
    <w:rsid w:val="00A83B56"/>
    <w:rsid w:val="00A91F1E"/>
    <w:rsid w:val="00AA4DD7"/>
    <w:rsid w:val="00AA5718"/>
    <w:rsid w:val="00AE28FF"/>
    <w:rsid w:val="00AF4BFB"/>
    <w:rsid w:val="00AF616A"/>
    <w:rsid w:val="00B26665"/>
    <w:rsid w:val="00B33DD3"/>
    <w:rsid w:val="00B37081"/>
    <w:rsid w:val="00B568C8"/>
    <w:rsid w:val="00B8748B"/>
    <w:rsid w:val="00B94166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855B7"/>
    <w:rsid w:val="00C87766"/>
    <w:rsid w:val="00C92213"/>
    <w:rsid w:val="00C95CE0"/>
    <w:rsid w:val="00CA35A3"/>
    <w:rsid w:val="00CB5F85"/>
    <w:rsid w:val="00CB6A93"/>
    <w:rsid w:val="00CC29FD"/>
    <w:rsid w:val="00CC5821"/>
    <w:rsid w:val="00CD5C93"/>
    <w:rsid w:val="00D14ECC"/>
    <w:rsid w:val="00D445C9"/>
    <w:rsid w:val="00D4618D"/>
    <w:rsid w:val="00D55238"/>
    <w:rsid w:val="00D62A7D"/>
    <w:rsid w:val="00D66BAF"/>
    <w:rsid w:val="00D71F57"/>
    <w:rsid w:val="00D759FB"/>
    <w:rsid w:val="00DD2A32"/>
    <w:rsid w:val="00DE015C"/>
    <w:rsid w:val="00DE61A8"/>
    <w:rsid w:val="00DF1278"/>
    <w:rsid w:val="00DF7A87"/>
    <w:rsid w:val="00E1066F"/>
    <w:rsid w:val="00E74578"/>
    <w:rsid w:val="00E76680"/>
    <w:rsid w:val="00E83568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91922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3DE72"/>
  <w15:docId w15:val="{0DC94906-615A-494F-B575-52E1A0E8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48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4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4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0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68C7-8786-46DD-87AE-DB5DE87BE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3CA5B-CC8A-48A8-9F74-AE6106941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A0343B-3499-4D1C-A37E-05A0D9E7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Zeinerová Věra Ing.</cp:lastModifiedBy>
  <cp:revision>11</cp:revision>
  <dcterms:created xsi:type="dcterms:W3CDTF">2019-01-25T13:35:00Z</dcterms:created>
  <dcterms:modified xsi:type="dcterms:W3CDTF">2021-04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